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1B05" w14:textId="2BAD9E21" w:rsidR="001E7F17" w:rsidRDefault="00395545" w:rsidP="00395545">
      <w:pPr>
        <w:jc w:val="center"/>
        <w:rPr>
          <w:b/>
          <w:bCs/>
          <w:color w:val="FF0000"/>
          <w:sz w:val="96"/>
          <w:szCs w:val="96"/>
          <w:u w:val="single"/>
        </w:rPr>
      </w:pPr>
      <w:r>
        <w:rPr>
          <w:b/>
          <w:bCs/>
          <w:color w:val="FF0000"/>
          <w:sz w:val="96"/>
          <w:szCs w:val="96"/>
          <w:u w:val="single"/>
        </w:rPr>
        <w:t>Keycode for array</w:t>
      </w:r>
    </w:p>
    <w:p w14:paraId="3E9817C1" w14:textId="3CD2F4CA" w:rsidR="00395545" w:rsidRPr="00395545" w:rsidRDefault="00395545" w:rsidP="00395545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Input array </w:t>
      </w:r>
    </w:p>
    <w:p w14:paraId="2CE0BC76" w14:textId="795B19DD" w:rsidR="00395545" w:rsidRDefault="003249DB" w:rsidP="00395545">
      <w:pPr>
        <w:jc w:val="center"/>
        <w:rPr>
          <w:color w:val="FF0000"/>
          <w:sz w:val="96"/>
          <w:szCs w:val="96"/>
        </w:rPr>
      </w:pPr>
      <w:r w:rsidRPr="003249DB">
        <w:rPr>
          <w:color w:val="FF0000"/>
          <w:sz w:val="96"/>
          <w:szCs w:val="96"/>
        </w:rPr>
        <w:drawing>
          <wp:inline distT="0" distB="0" distL="0" distR="0" wp14:anchorId="36FC1CB6" wp14:editId="5BC36063">
            <wp:extent cx="6187440" cy="2948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7980" cy="29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C690" w14:textId="3641FC99" w:rsidR="00395545" w:rsidRDefault="00395545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Output array</w:t>
      </w:r>
    </w:p>
    <w:p w14:paraId="1C84585E" w14:textId="1304D7A1" w:rsidR="00736508" w:rsidRDefault="003249DB" w:rsidP="00395545">
      <w:pPr>
        <w:jc w:val="center"/>
        <w:rPr>
          <w:b/>
          <w:bCs/>
          <w:sz w:val="40"/>
          <w:szCs w:val="40"/>
          <w:u w:val="single"/>
        </w:rPr>
      </w:pPr>
      <w:r w:rsidRPr="003249DB">
        <w:rPr>
          <w:b/>
          <w:bCs/>
          <w:sz w:val="40"/>
          <w:szCs w:val="40"/>
          <w:u w:val="single"/>
        </w:rPr>
        <w:drawing>
          <wp:inline distT="0" distB="0" distL="0" distR="0" wp14:anchorId="00BBB75C" wp14:editId="3C75ECA9">
            <wp:extent cx="6599492" cy="1508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FE53" w14:textId="552D7445" w:rsidR="003249DB" w:rsidRDefault="003249DB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earch array</w:t>
      </w:r>
      <w:r w:rsidRPr="003249DB">
        <w:rPr>
          <w:b/>
          <w:bCs/>
          <w:sz w:val="40"/>
          <w:szCs w:val="40"/>
          <w:u w:val="single"/>
        </w:rPr>
        <w:drawing>
          <wp:inline distT="0" distB="0" distL="0" distR="0" wp14:anchorId="4BD25A3A" wp14:editId="4ED0B34D">
            <wp:extent cx="6858000" cy="1891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FA3" w14:textId="1FB00C01" w:rsidR="003249DB" w:rsidRDefault="00547C20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Delete array </w:t>
      </w:r>
    </w:p>
    <w:p w14:paraId="3FC945E0" w14:textId="1E1FA52F" w:rsidR="00547C20" w:rsidRDefault="00547C20" w:rsidP="00395545">
      <w:pPr>
        <w:jc w:val="center"/>
        <w:rPr>
          <w:b/>
          <w:bCs/>
          <w:sz w:val="40"/>
          <w:szCs w:val="40"/>
          <w:u w:val="single"/>
        </w:rPr>
      </w:pPr>
      <w:r w:rsidRPr="00547C20">
        <w:rPr>
          <w:b/>
          <w:bCs/>
          <w:sz w:val="40"/>
          <w:szCs w:val="40"/>
          <w:u w:val="single"/>
        </w:rPr>
        <w:drawing>
          <wp:inline distT="0" distB="0" distL="0" distR="0" wp14:anchorId="746E3DCA" wp14:editId="44455509">
            <wp:extent cx="6157494" cy="3886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B29F" w14:textId="0AD47294" w:rsidR="00752C9B" w:rsidRDefault="00752C9B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sert array</w:t>
      </w:r>
    </w:p>
    <w:p w14:paraId="133C3D88" w14:textId="0048CC11" w:rsidR="00752C9B" w:rsidRDefault="00752C9B" w:rsidP="00395545">
      <w:pPr>
        <w:jc w:val="center"/>
        <w:rPr>
          <w:b/>
          <w:bCs/>
          <w:sz w:val="40"/>
          <w:szCs w:val="40"/>
          <w:u w:val="single"/>
        </w:rPr>
      </w:pPr>
      <w:r w:rsidRPr="00752C9B">
        <w:rPr>
          <w:b/>
          <w:bCs/>
          <w:sz w:val="40"/>
          <w:szCs w:val="40"/>
          <w:u w:val="single"/>
        </w:rPr>
        <w:drawing>
          <wp:inline distT="0" distB="0" distL="0" distR="0" wp14:anchorId="7DB2B9AB" wp14:editId="7D3BF592">
            <wp:extent cx="6560820" cy="3992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392" cy="39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C8E" w14:textId="01322B30" w:rsidR="00752C9B" w:rsidRDefault="00752C9B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ort array</w:t>
      </w:r>
    </w:p>
    <w:p w14:paraId="7CAF7DB1" w14:textId="082A5E13" w:rsidR="00752C9B" w:rsidRDefault="00752C9B" w:rsidP="00395545">
      <w:pPr>
        <w:jc w:val="center"/>
        <w:rPr>
          <w:b/>
          <w:bCs/>
          <w:sz w:val="40"/>
          <w:szCs w:val="40"/>
          <w:u w:val="single"/>
        </w:rPr>
      </w:pPr>
      <w:r w:rsidRPr="00752C9B">
        <w:rPr>
          <w:b/>
          <w:bCs/>
          <w:sz w:val="40"/>
          <w:szCs w:val="40"/>
          <w:u w:val="single"/>
        </w:rPr>
        <w:drawing>
          <wp:inline distT="0" distB="0" distL="0" distR="0" wp14:anchorId="4801D5B6" wp14:editId="20FC3FDA">
            <wp:extent cx="6858000" cy="3529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A424" w14:textId="11980CF1" w:rsidR="00752C9B" w:rsidRDefault="00752C9B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ddition array</w:t>
      </w:r>
    </w:p>
    <w:p w14:paraId="113534D2" w14:textId="55C352B2" w:rsidR="00752C9B" w:rsidRDefault="004A579A" w:rsidP="00395545">
      <w:pPr>
        <w:jc w:val="center"/>
        <w:rPr>
          <w:b/>
          <w:bCs/>
          <w:sz w:val="40"/>
          <w:szCs w:val="40"/>
          <w:u w:val="single"/>
        </w:rPr>
      </w:pPr>
      <w:r w:rsidRPr="004A579A">
        <w:rPr>
          <w:b/>
          <w:bCs/>
          <w:sz w:val="40"/>
          <w:szCs w:val="40"/>
          <w:u w:val="single"/>
        </w:rPr>
        <w:drawing>
          <wp:inline distT="0" distB="0" distL="0" distR="0" wp14:anchorId="4E7023B2" wp14:editId="3F164E36">
            <wp:extent cx="6744284" cy="29339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1C7" w14:textId="3412975D" w:rsidR="004A579A" w:rsidRPr="00395545" w:rsidRDefault="004A579A" w:rsidP="0039554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hanks for watching!</w:t>
      </w:r>
    </w:p>
    <w:sectPr w:rsidR="004A579A" w:rsidRPr="00395545" w:rsidSect="00395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45"/>
    <w:rsid w:val="001E7F17"/>
    <w:rsid w:val="003249DB"/>
    <w:rsid w:val="00395545"/>
    <w:rsid w:val="004A579A"/>
    <w:rsid w:val="00547C20"/>
    <w:rsid w:val="00736508"/>
    <w:rsid w:val="0075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E6C6"/>
  <w15:chartTrackingRefBased/>
  <w15:docId w15:val="{9751C144-E863-4363-BDBF-BC2CE3C8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545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13FF-63EC-4F5D-8CC4-B36018B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s phearith</dc:creator>
  <cp:keywords/>
  <dc:description/>
  <cp:lastModifiedBy>suos phearith</cp:lastModifiedBy>
  <cp:revision>2</cp:revision>
  <dcterms:created xsi:type="dcterms:W3CDTF">2021-12-30T05:36:00Z</dcterms:created>
  <dcterms:modified xsi:type="dcterms:W3CDTF">2021-12-30T05:58:00Z</dcterms:modified>
</cp:coreProperties>
</file>